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95689A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95689A">
        <w:rPr>
          <w:b/>
          <w:szCs w:val="28"/>
        </w:rPr>
        <w:t>Сведения о многоквартирном доме</w:t>
      </w:r>
      <w:r w:rsidR="00640C16" w:rsidRPr="0095689A">
        <w:rPr>
          <w:b/>
          <w:szCs w:val="28"/>
        </w:rPr>
        <w:t xml:space="preserve"> </w:t>
      </w:r>
      <w:r w:rsidR="004A1C5A" w:rsidRPr="0095689A">
        <w:rPr>
          <w:b/>
          <w:szCs w:val="28"/>
        </w:rPr>
        <w:t>№ 5 по улице Карла Маркса</w:t>
      </w:r>
      <w:r w:rsidR="00834A15" w:rsidRPr="0095689A">
        <w:rPr>
          <w:b/>
          <w:szCs w:val="28"/>
        </w:rPr>
        <w:t xml:space="preserve"> </w:t>
      </w:r>
      <w:r w:rsidRPr="0095689A">
        <w:rPr>
          <w:b/>
          <w:szCs w:val="28"/>
        </w:rPr>
        <w:t>г.</w:t>
      </w:r>
      <w:r w:rsidR="00834A15" w:rsidRPr="0095689A">
        <w:rPr>
          <w:b/>
          <w:szCs w:val="28"/>
        </w:rPr>
        <w:t xml:space="preserve"> </w:t>
      </w:r>
      <w:r w:rsidRPr="0095689A">
        <w:rPr>
          <w:b/>
          <w:szCs w:val="28"/>
        </w:rPr>
        <w:t>Дубны Московской обл.</w:t>
      </w:r>
    </w:p>
    <w:p w:rsidR="00160B83" w:rsidRPr="0095689A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95689A">
        <w:rPr>
          <w:b/>
          <w:szCs w:val="28"/>
        </w:rPr>
        <w:tab/>
      </w:r>
    </w:p>
    <w:p w:rsidR="00160B83" w:rsidRPr="0095689A" w:rsidRDefault="00160B83" w:rsidP="00E624A6">
      <w:pPr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95689A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95689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95689A" w:rsidTr="007E5B14">
        <w:trPr>
          <w:trHeight w:val="288"/>
        </w:trPr>
        <w:tc>
          <w:tcPr>
            <w:tcW w:w="311" w:type="pct"/>
            <w:gridSpan w:val="2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95689A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5689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95689A" w:rsidTr="007E5B14">
        <w:trPr>
          <w:trHeight w:val="63"/>
        </w:trPr>
        <w:tc>
          <w:tcPr>
            <w:tcW w:w="311" w:type="pct"/>
            <w:gridSpan w:val="2"/>
          </w:tcPr>
          <w:p w:rsidR="00160B83" w:rsidRPr="0095689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3038"/>
            </w:tblGrid>
            <w:tr w:rsidR="000F073C" w:rsidRPr="0095689A" w:rsidTr="000F073C">
              <w:trPr>
                <w:trHeight w:val="63"/>
              </w:trPr>
              <w:tc>
                <w:tcPr>
                  <w:tcW w:w="1077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0F073C" w:rsidRPr="0095689A" w:rsidRDefault="008F401C" w:rsidP="000F073C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95689A">
                    <w:rPr>
                      <w:b/>
                      <w:spacing w:val="-20"/>
                      <w:sz w:val="20"/>
                      <w:szCs w:val="20"/>
                    </w:rPr>
                    <w:t>01.01.2018</w:t>
                  </w:r>
                  <w:r w:rsidR="000F073C" w:rsidRPr="0095689A">
                    <w:rPr>
                      <w:b/>
                      <w:spacing w:val="-20"/>
                      <w:sz w:val="20"/>
                      <w:szCs w:val="20"/>
                    </w:rPr>
                    <w:t>г.</w:t>
                  </w:r>
                </w:p>
              </w:tc>
            </w:tr>
          </w:tbl>
          <w:p w:rsidR="00160B83" w:rsidRPr="0095689A" w:rsidRDefault="00160B83" w:rsidP="00B53A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7E5B14">
        <w:trPr>
          <w:trHeight w:val="63"/>
        </w:trPr>
        <w:tc>
          <w:tcPr>
            <w:tcW w:w="5000" w:type="pct"/>
            <w:gridSpan w:val="7"/>
          </w:tcPr>
          <w:p w:rsidR="00160B83" w:rsidRPr="0095689A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95689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95689A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95689A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3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95689A" w:rsidRDefault="00DD6CEA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95689A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95689A" w:rsidTr="007E5B14">
        <w:trPr>
          <w:trHeight w:val="63"/>
        </w:trPr>
        <w:tc>
          <w:tcPr>
            <w:tcW w:w="5000" w:type="pct"/>
            <w:gridSpan w:val="7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95689A" w:rsidTr="007E5B14">
        <w:trPr>
          <w:trHeight w:val="63"/>
        </w:trPr>
        <w:tc>
          <w:tcPr>
            <w:tcW w:w="311" w:type="pct"/>
            <w:gridSpan w:val="2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95689A" w:rsidTr="007E5B14">
        <w:trPr>
          <w:trHeight w:val="63"/>
        </w:trPr>
        <w:tc>
          <w:tcPr>
            <w:tcW w:w="5000" w:type="pct"/>
            <w:gridSpan w:val="7"/>
          </w:tcPr>
          <w:p w:rsidR="00B62715" w:rsidRPr="0095689A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4A1C5A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FFFF00"/>
          </w:tcPr>
          <w:p w:rsidR="00B62715" w:rsidRPr="0095689A" w:rsidRDefault="004A1C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B62715" w:rsidRPr="0095689A" w:rsidTr="004A1C5A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FFFF00"/>
          </w:tcPr>
          <w:p w:rsidR="00B62715" w:rsidRPr="0095689A" w:rsidRDefault="004A1C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 w:val="restar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95689A" w:rsidTr="00E519AE">
        <w:trPr>
          <w:trHeight w:val="20"/>
        </w:trPr>
        <w:tc>
          <w:tcPr>
            <w:tcW w:w="156" w:type="pct"/>
            <w:vMerge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3218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3218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709,4/779,4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47,8</w:t>
            </w:r>
          </w:p>
        </w:tc>
      </w:tr>
      <w:tr w:rsidR="00B62715" w:rsidRPr="0095689A" w:rsidTr="00640C16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1,6</w:t>
            </w:r>
          </w:p>
        </w:tc>
      </w:tr>
      <w:tr w:rsidR="00B62715" w:rsidRPr="0095689A" w:rsidTr="00E519AE">
        <w:trPr>
          <w:trHeight w:val="63"/>
        </w:trPr>
        <w:tc>
          <w:tcPr>
            <w:tcW w:w="156" w:type="pct"/>
          </w:tcPr>
          <w:p w:rsidR="00B62715" w:rsidRPr="0095689A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95689A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95689A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95689A" w:rsidRDefault="00834A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70,00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B95EEC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95689A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20"/>
        </w:trPr>
        <w:tc>
          <w:tcPr>
            <w:tcW w:w="156" w:type="pct"/>
            <w:vMerge w:val="restar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20"/>
        </w:trPr>
        <w:tc>
          <w:tcPr>
            <w:tcW w:w="156" w:type="pct"/>
            <w:vMerge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95689A" w:rsidTr="00E519AE">
        <w:trPr>
          <w:trHeight w:val="63"/>
        </w:trPr>
        <w:tc>
          <w:tcPr>
            <w:tcW w:w="156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7E5B14">
        <w:trPr>
          <w:trHeight w:val="63"/>
        </w:trPr>
        <w:tc>
          <w:tcPr>
            <w:tcW w:w="5000" w:type="pct"/>
            <w:gridSpan w:val="7"/>
          </w:tcPr>
          <w:p w:rsidR="00162C7B" w:rsidRPr="0095689A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7E5B14">
        <w:trPr>
          <w:trHeight w:val="63"/>
        </w:trPr>
        <w:tc>
          <w:tcPr>
            <w:tcW w:w="311" w:type="pct"/>
            <w:gridSpan w:val="2"/>
          </w:tcPr>
          <w:p w:rsidR="00162C7B" w:rsidRPr="0095689A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5689A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5689A">
        <w:rPr>
          <w:spacing w:val="-20"/>
          <w:sz w:val="20"/>
          <w:szCs w:val="20"/>
        </w:rPr>
        <w:t xml:space="preserve">, </w:t>
      </w:r>
      <w:r w:rsidRPr="0095689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95689A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95689A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95689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DD26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95689A" w:rsidRDefault="00441B72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95689A" w:rsidTr="005666DD">
        <w:trPr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/>
        </w:tc>
        <w:tc>
          <w:tcPr>
            <w:tcW w:w="815" w:type="pct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95689A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95689A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95689A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95689A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95689A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376EE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5148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95689A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95689A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95689A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95689A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95689A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95689A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95689A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95689A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5689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95689A" w:rsidTr="009B5F42">
        <w:trPr>
          <w:trHeight w:val="288"/>
        </w:trPr>
        <w:tc>
          <w:tcPr>
            <w:tcW w:w="299" w:type="pct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60B83" w:rsidRPr="0095689A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60B83" w:rsidRPr="0095689A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9B5F42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9B5F42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32B7C" w:rsidRPr="0095689A" w:rsidTr="009B5F42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9B5F42">
        <w:trPr>
          <w:trHeight w:val="29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B5F42">
        <w:trPr>
          <w:trHeight w:val="20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692ADE" w:rsidP="002036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   </w:t>
            </w:r>
            <w:r w:rsidR="008F401C" w:rsidRPr="0095689A">
              <w:rPr>
                <w:spacing w:val="-20"/>
                <w:sz w:val="20"/>
                <w:szCs w:val="20"/>
              </w:rPr>
              <w:t>01.01.2017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95689A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2036D5" w:rsidRPr="0095689A">
              <w:rPr>
                <w:spacing w:val="-20"/>
                <w:sz w:val="20"/>
                <w:szCs w:val="20"/>
              </w:rPr>
              <w:t>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rPr>
          <w:trHeight w:val="475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4C7FC7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52023D" w:rsidRPr="0095689A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95689A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 w:val="restart"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36D5" w:rsidRPr="0095689A" w:rsidRDefault="00A84E86" w:rsidP="002036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8F401C" w:rsidP="002036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.2017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95689A" w:rsidRDefault="008F401C" w:rsidP="00D74A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</w:t>
            </w:r>
            <w:r w:rsidR="002036D5" w:rsidRPr="0095689A">
              <w:rPr>
                <w:spacing w:val="-20"/>
                <w:sz w:val="20"/>
                <w:szCs w:val="20"/>
              </w:rPr>
              <w:t>.201</w:t>
            </w:r>
            <w:r w:rsidRPr="0095689A">
              <w:rPr>
                <w:spacing w:val="-20"/>
                <w:sz w:val="20"/>
                <w:szCs w:val="20"/>
              </w:rPr>
              <w:t>7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rPr>
          <w:trHeight w:val="20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52023D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732B7C" w:rsidRPr="0095689A" w:rsidTr="009B5F42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8F401C" w:rsidP="002036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7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95689A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2036D5" w:rsidRPr="0095689A">
              <w:rPr>
                <w:spacing w:val="-20"/>
                <w:sz w:val="20"/>
                <w:szCs w:val="20"/>
              </w:rPr>
              <w:t>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52023D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036D5" w:rsidRPr="0095689A" w:rsidRDefault="00A84E86" w:rsidP="002036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036D5" w:rsidRPr="0095689A" w:rsidRDefault="008F401C" w:rsidP="002036D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.2017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036D5" w:rsidRPr="0095689A" w:rsidRDefault="008F401C" w:rsidP="00D74A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</w:t>
            </w:r>
            <w:r w:rsidR="002036D5" w:rsidRPr="0095689A">
              <w:rPr>
                <w:spacing w:val="-20"/>
                <w:sz w:val="20"/>
                <w:szCs w:val="20"/>
              </w:rPr>
              <w:t>.201</w:t>
            </w:r>
            <w:r w:rsidRPr="0095689A">
              <w:rPr>
                <w:spacing w:val="-20"/>
                <w:sz w:val="20"/>
                <w:szCs w:val="20"/>
              </w:rPr>
              <w:t>7</w:t>
            </w:r>
            <w:r w:rsidR="002036D5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52023D" w:rsidP="002036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2036D5" w:rsidRPr="0095689A" w:rsidTr="009B5F4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036D5" w:rsidRPr="0095689A" w:rsidRDefault="002036D5" w:rsidP="002036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036D5" w:rsidRPr="0095689A" w:rsidRDefault="002036D5" w:rsidP="002036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036D5" w:rsidRPr="0095689A" w:rsidRDefault="002036D5" w:rsidP="002036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036D5" w:rsidRPr="0095689A" w:rsidRDefault="002036D5" w:rsidP="002036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60B83" w:rsidRPr="0095689A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60B83" w:rsidRPr="0095689A" w:rsidRDefault="00160B83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60B83" w:rsidRPr="0095689A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60B83" w:rsidRPr="0095689A" w:rsidRDefault="00160B83" w:rsidP="0046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60B83" w:rsidRPr="0095689A" w:rsidRDefault="00160B83" w:rsidP="0046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46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60B83" w:rsidRPr="0095689A" w:rsidRDefault="00160B83" w:rsidP="0046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04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692A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.2017г</w:t>
            </w:r>
            <w:r w:rsidR="00CF345A" w:rsidRPr="0095689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   </w:t>
            </w:r>
            <w:r w:rsidR="008F401C" w:rsidRPr="0095689A">
              <w:rPr>
                <w:spacing w:val="-20"/>
                <w:sz w:val="20"/>
                <w:szCs w:val="20"/>
              </w:rPr>
              <w:t>01.10.2017</w:t>
            </w:r>
            <w:r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F345A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95689A" w:rsidTr="005E0DF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467DD3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467DD3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32B7C" w:rsidRPr="0095689A" w:rsidTr="00467DD3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467DD3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467DD3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242F8E">
        <w:trPr>
          <w:trHeight w:val="21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85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242F8E">
        <w:trPr>
          <w:trHeight w:val="27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.201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8F401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.201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242F8E">
        <w:trPr>
          <w:trHeight w:val="26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F345A" w:rsidRPr="0095689A" w:rsidTr="00467DD3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467DD3"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95689A" w:rsidTr="00467DD3">
        <w:trPr>
          <w:trHeight w:val="20"/>
        </w:trPr>
        <w:tc>
          <w:tcPr>
            <w:tcW w:w="299" w:type="pct"/>
          </w:tcPr>
          <w:p w:rsidR="009B5F42" w:rsidRPr="0095689A" w:rsidRDefault="009B5F42" w:rsidP="009B5F4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073C" w:rsidRPr="0095689A" w:rsidTr="005E0DFF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5E0DFF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692ADE" w:rsidP="00692A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</w:t>
            </w:r>
            <w:r w:rsidR="008F401C" w:rsidRPr="0095689A">
              <w:rPr>
                <w:spacing w:val="-20"/>
                <w:sz w:val="20"/>
                <w:szCs w:val="20"/>
              </w:rPr>
              <w:t>7г</w:t>
            </w:r>
          </w:p>
        </w:tc>
        <w:tc>
          <w:tcPr>
            <w:tcW w:w="1422" w:type="pct"/>
            <w:gridSpan w:val="3"/>
          </w:tcPr>
          <w:p w:rsidR="00CF345A" w:rsidRPr="0095689A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="008F401C" w:rsidRPr="0095689A">
              <w:rPr>
                <w:spacing w:val="-20"/>
                <w:sz w:val="20"/>
                <w:szCs w:val="20"/>
              </w:rPr>
              <w:t>.2017г</w:t>
            </w:r>
            <w:r w:rsidR="00CF345A" w:rsidRPr="0095689A">
              <w:rPr>
                <w:spacing w:val="-20"/>
                <w:sz w:val="20"/>
                <w:szCs w:val="20"/>
              </w:rPr>
              <w:t>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42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.201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8F401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</w:t>
            </w:r>
            <w:r w:rsidR="00D74ACB" w:rsidRPr="0095689A">
              <w:rPr>
                <w:spacing w:val="-20"/>
                <w:sz w:val="20"/>
                <w:szCs w:val="20"/>
              </w:rPr>
              <w:t>.201</w:t>
            </w:r>
            <w:r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95689A" w:rsidTr="005E0DFF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5E0DFF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5E0DFF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96372" w:rsidRPr="0095689A" w:rsidRDefault="00196372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с   </w:t>
            </w:r>
            <w:r w:rsidR="008F401C" w:rsidRPr="0095689A">
              <w:rPr>
                <w:spacing w:val="-20"/>
                <w:sz w:val="20"/>
                <w:szCs w:val="20"/>
              </w:rPr>
              <w:t>01.01.2017</w:t>
            </w:r>
            <w:r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,3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.201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F345A" w:rsidRPr="0095689A" w:rsidRDefault="008F401C" w:rsidP="00D74A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F345A" w:rsidRPr="0095689A" w:rsidTr="005E0DFF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5F42" w:rsidRPr="0095689A" w:rsidRDefault="009B5F42" w:rsidP="009B5F4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5F42" w:rsidRPr="0095689A" w:rsidRDefault="009B5F42" w:rsidP="009B5F4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073C" w:rsidRPr="0095689A" w:rsidTr="005E0DFF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95689A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95689A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5689A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5689A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732B7C" w:rsidRPr="0095689A" w:rsidTr="005E0DFF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32B7C" w:rsidRPr="0095689A" w:rsidRDefault="00732B7C" w:rsidP="00732B7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AA5CF0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95689A" w:rsidRDefault="009A757E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9A757E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,55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.201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8F401C" w:rsidP="00D74A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5689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z w:val="20"/>
                <w:szCs w:val="20"/>
              </w:rPr>
              <w:t>5010030980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A84E86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78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</w:t>
            </w:r>
            <w:r w:rsidR="00CF345A" w:rsidRPr="0095689A">
              <w:rPr>
                <w:spacing w:val="-20"/>
                <w:sz w:val="20"/>
                <w:szCs w:val="20"/>
              </w:rPr>
              <w:t>.</w:t>
            </w:r>
            <w:r w:rsidRPr="0095689A">
              <w:rPr>
                <w:spacing w:val="-20"/>
                <w:sz w:val="20"/>
                <w:szCs w:val="20"/>
              </w:rPr>
              <w:t>201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8F401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</w:t>
            </w:r>
            <w:r w:rsidR="00D74ACB" w:rsidRPr="0095689A">
              <w:rPr>
                <w:spacing w:val="-20"/>
                <w:sz w:val="20"/>
                <w:szCs w:val="20"/>
              </w:rPr>
              <w:t>.201</w:t>
            </w:r>
            <w:r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F345A" w:rsidRPr="0095689A" w:rsidTr="00AA5CF0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345A" w:rsidRPr="0095689A" w:rsidTr="00AA5CF0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95689A" w:rsidRDefault="00161ED8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F345A" w:rsidRPr="009568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945C88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945C88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95689A" w:rsidTr="00945C88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945C88">
        <w:trPr>
          <w:trHeight w:val="63"/>
        </w:trPr>
        <w:tc>
          <w:tcPr>
            <w:tcW w:w="299" w:type="pct"/>
          </w:tcPr>
          <w:p w:rsidR="00160B83" w:rsidRPr="0095689A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96372" w:rsidRPr="0095689A" w:rsidTr="00945C88">
        <w:trPr>
          <w:trHeight w:val="63"/>
        </w:trPr>
        <w:tc>
          <w:tcPr>
            <w:tcW w:w="299" w:type="pct"/>
            <w:vMerge w:val="restart"/>
          </w:tcPr>
          <w:p w:rsidR="00196372" w:rsidRPr="0095689A" w:rsidRDefault="00196372" w:rsidP="001963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96372" w:rsidRPr="0095689A" w:rsidRDefault="00196372" w:rsidP="001963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96372" w:rsidRPr="0095689A" w:rsidRDefault="00196372" w:rsidP="001963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96372" w:rsidRPr="0095689A" w:rsidRDefault="009A757E" w:rsidP="001963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1.201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A57EBF" w:rsidP="00D74A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0</w:t>
            </w:r>
            <w:r w:rsidR="00B60854" w:rsidRPr="0095689A">
              <w:rPr>
                <w:spacing w:val="-20"/>
                <w:sz w:val="20"/>
                <w:szCs w:val="20"/>
                <w:lang w:val="en-US"/>
              </w:rPr>
              <w:t>1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345A" w:rsidRPr="0095689A" w:rsidRDefault="00196372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,11</w:t>
            </w:r>
          </w:p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345A" w:rsidRPr="0095689A" w:rsidRDefault="008F401C" w:rsidP="00CF34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.201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F345A" w:rsidRPr="0095689A" w:rsidRDefault="008F401C" w:rsidP="00D74A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  01.10</w:t>
            </w:r>
            <w:r w:rsidR="00CF345A" w:rsidRPr="0095689A">
              <w:rPr>
                <w:spacing w:val="-20"/>
                <w:sz w:val="20"/>
                <w:szCs w:val="20"/>
              </w:rPr>
              <w:t>.201</w:t>
            </w:r>
            <w:r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52023D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F345A" w:rsidRPr="0095689A" w:rsidTr="00945C88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345A" w:rsidRPr="0095689A" w:rsidTr="00945C88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345A" w:rsidRPr="0095689A" w:rsidTr="00945C88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345A" w:rsidRPr="0095689A" w:rsidRDefault="00CF345A" w:rsidP="00CF34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5689A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32B7C" w:rsidRPr="0095689A" w:rsidTr="00AA5CF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5D77A3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63"/>
        </w:trPr>
        <w:tc>
          <w:tcPr>
            <w:tcW w:w="299" w:type="pc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5D77A3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073C" w:rsidRPr="0095689A" w:rsidTr="00AA5CF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95689A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95689A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63"/>
        </w:trPr>
        <w:tc>
          <w:tcPr>
            <w:tcW w:w="299" w:type="pc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AA5CF0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95689A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95689A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95689A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3</w:t>
            </w:r>
            <w:r w:rsidR="002F01B3" w:rsidRPr="0095689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</w:t>
            </w:r>
            <w:r w:rsidR="002F01B3" w:rsidRPr="0095689A">
              <w:rPr>
                <w:b/>
                <w:spacing w:val="-20"/>
                <w:sz w:val="20"/>
                <w:szCs w:val="20"/>
                <w:lang w:val="en-US"/>
              </w:rPr>
              <w:t>32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2F01B3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D3101" w:rsidRPr="0095689A" w:rsidTr="00DD3101">
        <w:trPr>
          <w:trHeight w:val="20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 w:val="restar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2</w:t>
            </w:r>
            <w:r w:rsidR="002F01B3" w:rsidRPr="0095689A">
              <w:rPr>
                <w:b/>
                <w:spacing w:val="-20"/>
                <w:sz w:val="20"/>
                <w:szCs w:val="20"/>
                <w:lang w:val="en-US"/>
              </w:rPr>
              <w:t>89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  <w:vMerge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</w:t>
            </w:r>
            <w:r w:rsidR="002F01B3" w:rsidRPr="0095689A">
              <w:rPr>
                <w:b/>
                <w:spacing w:val="-20"/>
                <w:sz w:val="20"/>
                <w:szCs w:val="20"/>
                <w:lang w:val="en-US"/>
              </w:rPr>
              <w:t>303</w:t>
            </w:r>
          </w:p>
        </w:tc>
      </w:tr>
      <w:tr w:rsidR="00DD3101" w:rsidRPr="0095689A" w:rsidTr="00DD3101">
        <w:trPr>
          <w:trHeight w:val="63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"</w:t>
            </w:r>
          </w:p>
        </w:tc>
      </w:tr>
      <w:tr w:rsidR="00DD3101" w:rsidRPr="0095689A" w:rsidTr="00DD3101">
        <w:trPr>
          <w:trHeight w:val="269"/>
        </w:trPr>
        <w:tc>
          <w:tcPr>
            <w:tcW w:w="299" w:type="pct"/>
          </w:tcPr>
          <w:p w:rsidR="00DD3101" w:rsidRPr="0095689A" w:rsidRDefault="00DD3101" w:rsidP="00DD31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D3101" w:rsidRPr="0095689A" w:rsidRDefault="00DD3101" w:rsidP="00DD31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D3101" w:rsidRPr="0095689A" w:rsidRDefault="00DD3101" w:rsidP="00DD31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D3101" w:rsidRPr="0095689A" w:rsidRDefault="00DD3101" w:rsidP="00DD31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5689A">
        <w:rPr>
          <w:b/>
          <w:spacing w:val="-20"/>
          <w:sz w:val="20"/>
          <w:szCs w:val="20"/>
        </w:rPr>
        <w:t>х(</w:t>
      </w:r>
      <w:proofErr w:type="gramEnd"/>
      <w:r w:rsidRPr="0095689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95689A" w:rsidTr="006F6F50">
        <w:trPr>
          <w:trHeight w:val="288"/>
        </w:trPr>
        <w:tc>
          <w:tcPr>
            <w:tcW w:w="299" w:type="pct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95689A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6F6F50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32B7C" w:rsidRPr="0095689A" w:rsidRDefault="00732B7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4B4B37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8F401C" w:rsidRPr="0095689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32B7C" w:rsidRPr="0095689A" w:rsidRDefault="00732B7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 xml:space="preserve"> </w:t>
            </w:r>
            <w:r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CF345A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</w:t>
            </w:r>
            <w:r w:rsidR="008F401C" w:rsidRPr="0095689A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8F401C" w:rsidP="007D6E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9</w:t>
            </w:r>
            <w:r w:rsidR="007D6E3F" w:rsidRPr="0095689A">
              <w:rPr>
                <w:spacing w:val="-20"/>
                <w:sz w:val="20"/>
                <w:szCs w:val="20"/>
              </w:rPr>
              <w:t>.12.</w:t>
            </w:r>
            <w:r w:rsidR="00732B7C" w:rsidRPr="0095689A">
              <w:rPr>
                <w:spacing w:val="-20"/>
                <w:sz w:val="20"/>
                <w:szCs w:val="20"/>
              </w:rPr>
              <w:t>.201</w:t>
            </w:r>
            <w:r w:rsidRPr="0095689A">
              <w:rPr>
                <w:spacing w:val="-20"/>
                <w:sz w:val="20"/>
                <w:szCs w:val="20"/>
              </w:rPr>
              <w:t>6</w:t>
            </w:r>
            <w:r w:rsidR="00732B7C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8F401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05</w:t>
            </w:r>
            <w:r w:rsidR="00732B7C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32B7C" w:rsidRPr="0095689A" w:rsidTr="006F6F50">
        <w:trPr>
          <w:trHeight w:val="63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95689A" w:rsidRDefault="00F83983" w:rsidP="007D6E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.201</w:t>
            </w:r>
            <w:r w:rsidR="008F401C" w:rsidRPr="0095689A">
              <w:rPr>
                <w:spacing w:val="-20"/>
                <w:sz w:val="20"/>
                <w:szCs w:val="20"/>
              </w:rPr>
              <w:t>6</w:t>
            </w:r>
            <w:r w:rsidRPr="0095689A">
              <w:rPr>
                <w:spacing w:val="-20"/>
                <w:sz w:val="20"/>
                <w:szCs w:val="20"/>
              </w:rPr>
              <w:t xml:space="preserve"> </w:t>
            </w:r>
            <w:r w:rsidR="00732B7C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,84</w:t>
            </w:r>
          </w:p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95689A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lastRenderedPageBreak/>
              <w:t>0,0</w:t>
            </w:r>
            <w:r w:rsidR="008F401C" w:rsidRPr="0095689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67264" w:rsidRPr="0095689A" w:rsidTr="005A48C7">
        <w:trPr>
          <w:trHeight w:val="63"/>
        </w:trPr>
        <w:tc>
          <w:tcPr>
            <w:tcW w:w="5000" w:type="pct"/>
            <w:gridSpan w:val="5"/>
          </w:tcPr>
          <w:p w:rsidR="00267264" w:rsidRPr="0095689A" w:rsidRDefault="00267264" w:rsidP="002672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 w:val="restart"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F401C" w:rsidRPr="0095689A" w:rsidTr="006F6F50">
        <w:trPr>
          <w:trHeight w:val="20"/>
        </w:trPr>
        <w:tc>
          <w:tcPr>
            <w:tcW w:w="299" w:type="pct"/>
            <w:vMerge w:val="restart"/>
          </w:tcPr>
          <w:p w:rsidR="008F401C" w:rsidRPr="0095689A" w:rsidRDefault="008F401C" w:rsidP="008F40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401C" w:rsidRPr="0095689A" w:rsidRDefault="008F401C" w:rsidP="008F40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401C" w:rsidRPr="0095689A" w:rsidRDefault="008F401C" w:rsidP="008F40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401C" w:rsidRPr="0095689A" w:rsidRDefault="008F401C" w:rsidP="008F40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F401C" w:rsidRPr="0095689A" w:rsidTr="006F6F50">
        <w:trPr>
          <w:trHeight w:val="20"/>
        </w:trPr>
        <w:tc>
          <w:tcPr>
            <w:tcW w:w="299" w:type="pct"/>
            <w:vMerge/>
          </w:tcPr>
          <w:p w:rsidR="008F401C" w:rsidRPr="0095689A" w:rsidRDefault="008F401C" w:rsidP="008F40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401C" w:rsidRPr="0095689A" w:rsidRDefault="008F401C" w:rsidP="008F40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401C" w:rsidRPr="0095689A" w:rsidRDefault="008F401C" w:rsidP="008F40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401C" w:rsidRPr="0095689A" w:rsidRDefault="008F401C" w:rsidP="008F40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689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67264" w:rsidRPr="0095689A" w:rsidRDefault="008F401C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</w:t>
            </w:r>
            <w:r w:rsidR="00267264" w:rsidRPr="0095689A">
              <w:rPr>
                <w:spacing w:val="-20"/>
                <w:sz w:val="20"/>
                <w:szCs w:val="20"/>
              </w:rPr>
              <w:t>0</w:t>
            </w:r>
            <w:r w:rsidRPr="0095689A">
              <w:rPr>
                <w:spacing w:val="-20"/>
                <w:sz w:val="20"/>
                <w:szCs w:val="20"/>
              </w:rPr>
              <w:t>5</w:t>
            </w:r>
            <w:r w:rsidR="00267264" w:rsidRPr="0095689A">
              <w:rPr>
                <w:spacing w:val="-20"/>
                <w:sz w:val="20"/>
                <w:szCs w:val="20"/>
              </w:rPr>
              <w:t>.201</w:t>
            </w:r>
            <w:r w:rsidRPr="0095689A">
              <w:rPr>
                <w:spacing w:val="-20"/>
                <w:sz w:val="20"/>
                <w:szCs w:val="20"/>
              </w:rPr>
              <w:t>7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689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67264" w:rsidRPr="0095689A" w:rsidRDefault="008F401C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63</w:t>
            </w:r>
            <w:r w:rsidR="00267264" w:rsidRPr="0095689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267264" w:rsidRPr="0095689A" w:rsidTr="006F6F50">
        <w:trPr>
          <w:trHeight w:val="20"/>
        </w:trPr>
        <w:tc>
          <w:tcPr>
            <w:tcW w:w="299" w:type="pct"/>
            <w:vMerge/>
          </w:tcPr>
          <w:p w:rsidR="00267264" w:rsidRPr="0095689A" w:rsidRDefault="00267264" w:rsidP="002672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67264" w:rsidRPr="0095689A" w:rsidRDefault="00267264" w:rsidP="002672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67264" w:rsidRPr="0095689A" w:rsidRDefault="00267264" w:rsidP="002672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67264" w:rsidRPr="0095689A" w:rsidRDefault="00267264" w:rsidP="002672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F073C" w:rsidRPr="0095689A" w:rsidTr="006F6F50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32B7C" w:rsidRPr="0095689A" w:rsidRDefault="00732B7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32B7C" w:rsidRPr="0095689A" w:rsidRDefault="00732B7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32B7C" w:rsidRPr="0095689A" w:rsidRDefault="00732B7C" w:rsidP="00CF345A">
            <w:pPr>
              <w:jc w:val="center"/>
              <w:rPr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81764">
        <w:trPr>
          <w:trHeight w:val="57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32B7C" w:rsidRPr="0095689A" w:rsidRDefault="00732B7C" w:rsidP="00CF345A">
            <w:pPr>
              <w:jc w:val="center"/>
              <w:rPr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="00CF345A" w:rsidRPr="0095689A">
              <w:rPr>
                <w:spacing w:val="-20"/>
                <w:sz w:val="20"/>
                <w:szCs w:val="20"/>
              </w:rPr>
              <w:t xml:space="preserve"> </w:t>
            </w:r>
            <w:r w:rsidRPr="0095689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B61B28">
        <w:trPr>
          <w:trHeight w:val="20"/>
        </w:trPr>
        <w:tc>
          <w:tcPr>
            <w:tcW w:w="5000" w:type="pct"/>
            <w:gridSpan w:val="6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 w:val="restart"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32B7C" w:rsidRPr="0095689A" w:rsidTr="006F6F50">
        <w:trPr>
          <w:trHeight w:val="20"/>
        </w:trPr>
        <w:tc>
          <w:tcPr>
            <w:tcW w:w="299" w:type="pct"/>
            <w:vMerge/>
          </w:tcPr>
          <w:p w:rsidR="00732B7C" w:rsidRPr="0095689A" w:rsidRDefault="00732B7C" w:rsidP="00732B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32B7C" w:rsidRPr="0095689A" w:rsidRDefault="00732B7C" w:rsidP="00732B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32B7C" w:rsidRPr="0095689A" w:rsidRDefault="00732B7C" w:rsidP="00732B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32B7C" w:rsidRPr="0095689A" w:rsidRDefault="00732B7C" w:rsidP="00732B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F073C" w:rsidRPr="0095689A" w:rsidTr="002D2362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95689A" w:rsidTr="002D2362">
        <w:trPr>
          <w:trHeight w:val="63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F345A" w:rsidRPr="0095689A" w:rsidRDefault="008F401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7</w:t>
            </w:r>
            <w:r w:rsidR="00CF345A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345A" w:rsidRPr="0095689A" w:rsidRDefault="004B4B37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F401C" w:rsidRPr="0095689A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345A" w:rsidRPr="0095689A" w:rsidRDefault="008F401C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7</w:t>
            </w:r>
            <w:r w:rsidR="00CF345A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3</w:t>
            </w:r>
            <w:r w:rsidR="008F401C" w:rsidRPr="0095689A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8F401C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9</w:t>
            </w:r>
            <w:r w:rsidR="007D6E3F" w:rsidRPr="0095689A">
              <w:rPr>
                <w:spacing w:val="-20"/>
                <w:sz w:val="20"/>
                <w:szCs w:val="20"/>
              </w:rPr>
              <w:t>.12.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201</w:t>
            </w:r>
            <w:r w:rsidRPr="0095689A">
              <w:rPr>
                <w:spacing w:val="-20"/>
                <w:sz w:val="20"/>
                <w:szCs w:val="20"/>
              </w:rPr>
              <w:t>6</w:t>
            </w:r>
            <w:r w:rsidR="00CF345A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8F401C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05</w:t>
            </w:r>
            <w:r w:rsidR="00CF345A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345A" w:rsidRPr="0095689A" w:rsidTr="002D2362">
        <w:trPr>
          <w:trHeight w:val="63"/>
        </w:trPr>
        <w:tc>
          <w:tcPr>
            <w:tcW w:w="299" w:type="pc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345A" w:rsidRPr="0095689A" w:rsidRDefault="00F83983" w:rsidP="007D6E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.201</w:t>
            </w:r>
            <w:r w:rsidR="008F401C" w:rsidRPr="0095689A">
              <w:rPr>
                <w:spacing w:val="-20"/>
                <w:sz w:val="20"/>
                <w:szCs w:val="20"/>
              </w:rPr>
              <w:t>6</w:t>
            </w:r>
            <w:r w:rsidRPr="0095689A">
              <w:rPr>
                <w:spacing w:val="-20"/>
                <w:sz w:val="20"/>
                <w:szCs w:val="20"/>
              </w:rPr>
              <w:t xml:space="preserve"> </w:t>
            </w:r>
            <w:r w:rsidR="00CF345A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345A" w:rsidRPr="0095689A" w:rsidTr="00BC5A11">
        <w:trPr>
          <w:trHeight w:val="63"/>
        </w:trPr>
        <w:tc>
          <w:tcPr>
            <w:tcW w:w="5000" w:type="pct"/>
            <w:gridSpan w:val="5"/>
          </w:tcPr>
          <w:p w:rsidR="00CF345A" w:rsidRPr="0095689A" w:rsidRDefault="00CF345A" w:rsidP="00CF34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 w:val="restart"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345A" w:rsidRPr="0095689A" w:rsidTr="002D2362">
        <w:trPr>
          <w:trHeight w:val="20"/>
        </w:trPr>
        <w:tc>
          <w:tcPr>
            <w:tcW w:w="299" w:type="pct"/>
            <w:vMerge/>
          </w:tcPr>
          <w:p w:rsidR="00CF345A" w:rsidRPr="0095689A" w:rsidRDefault="00CF345A" w:rsidP="00CF34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345A" w:rsidRPr="0095689A" w:rsidRDefault="00CF345A" w:rsidP="00CF34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345A" w:rsidRPr="0095689A" w:rsidRDefault="00CF345A" w:rsidP="00CF34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345A" w:rsidRPr="0095689A" w:rsidRDefault="00CF345A" w:rsidP="00CF34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073C" w:rsidRPr="0095689A" w:rsidTr="002D2362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95689A" w:rsidRDefault="00160B83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95689A" w:rsidRDefault="00160B83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497BB1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2D236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073C" w:rsidRPr="0095689A" w:rsidTr="00D824F2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95689A" w:rsidRDefault="00160B83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95689A" w:rsidRDefault="00160B83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4,</w:t>
            </w:r>
            <w:r w:rsidR="008F401C" w:rsidRPr="0095689A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95689A" w:rsidRDefault="00160B83" w:rsidP="00CF34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60B83" w:rsidRPr="0095689A" w:rsidRDefault="008F401C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910A0" w:rsidP="001910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8F401C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6</w:t>
            </w:r>
            <w:r w:rsidR="007D6E3F" w:rsidRPr="0095689A">
              <w:rPr>
                <w:spacing w:val="-20"/>
                <w:sz w:val="20"/>
                <w:szCs w:val="20"/>
              </w:rPr>
              <w:t>.12.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201</w:t>
            </w:r>
            <w:r w:rsidRPr="0095689A">
              <w:rPr>
                <w:spacing w:val="-20"/>
                <w:sz w:val="20"/>
                <w:szCs w:val="20"/>
              </w:rPr>
              <w:t>6</w:t>
            </w:r>
            <w:r w:rsidR="00160B83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8F401C" w:rsidP="007D6E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203</w:t>
            </w:r>
            <w:r w:rsidR="00160B83" w:rsidRPr="0095689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F83983" w:rsidP="007D6E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.201</w:t>
            </w:r>
            <w:r w:rsidR="008F401C" w:rsidRPr="0095689A">
              <w:rPr>
                <w:spacing w:val="-20"/>
                <w:sz w:val="20"/>
                <w:szCs w:val="20"/>
              </w:rPr>
              <w:t>6</w:t>
            </w:r>
            <w:r w:rsidRPr="0095689A">
              <w:rPr>
                <w:spacing w:val="-20"/>
                <w:sz w:val="20"/>
                <w:szCs w:val="20"/>
              </w:rPr>
              <w:t xml:space="preserve"> </w:t>
            </w:r>
            <w:r w:rsidR="00160B83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092F67" w:rsidP="00134E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5689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5689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60B83" w:rsidRPr="0095689A" w:rsidTr="003B3B86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F401C" w:rsidRPr="0095689A" w:rsidTr="00D824F2">
        <w:trPr>
          <w:trHeight w:val="20"/>
        </w:trPr>
        <w:tc>
          <w:tcPr>
            <w:tcW w:w="299" w:type="pct"/>
            <w:vMerge w:val="restart"/>
          </w:tcPr>
          <w:p w:rsidR="008F401C" w:rsidRPr="0095689A" w:rsidRDefault="008F401C" w:rsidP="008F40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401C" w:rsidRPr="0095689A" w:rsidRDefault="008F401C" w:rsidP="008F40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401C" w:rsidRPr="0095689A" w:rsidRDefault="008F401C" w:rsidP="008F40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401C" w:rsidRPr="0095689A" w:rsidRDefault="008F401C" w:rsidP="008F40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F401C" w:rsidRPr="0095689A" w:rsidTr="00D824F2">
        <w:trPr>
          <w:trHeight w:val="20"/>
        </w:trPr>
        <w:tc>
          <w:tcPr>
            <w:tcW w:w="299" w:type="pct"/>
            <w:vMerge/>
          </w:tcPr>
          <w:p w:rsidR="008F401C" w:rsidRPr="0095689A" w:rsidRDefault="008F401C" w:rsidP="008F40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401C" w:rsidRPr="0095689A" w:rsidRDefault="008F401C" w:rsidP="008F40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401C" w:rsidRPr="0095689A" w:rsidRDefault="008F401C" w:rsidP="008F40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401C" w:rsidRPr="0095689A" w:rsidRDefault="008F401C" w:rsidP="008F40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F401C" w:rsidRPr="0095689A" w:rsidTr="00D824F2">
        <w:trPr>
          <w:trHeight w:val="20"/>
        </w:trPr>
        <w:tc>
          <w:tcPr>
            <w:tcW w:w="299" w:type="pct"/>
            <w:vMerge/>
          </w:tcPr>
          <w:p w:rsidR="008F401C" w:rsidRPr="0095689A" w:rsidRDefault="008F401C" w:rsidP="008F40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401C" w:rsidRPr="0095689A" w:rsidRDefault="008F401C" w:rsidP="008F40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401C" w:rsidRPr="0095689A" w:rsidRDefault="008F401C" w:rsidP="008F40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689A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401C" w:rsidRPr="0095689A" w:rsidRDefault="008F401C" w:rsidP="008F40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F401C" w:rsidRPr="0095689A" w:rsidTr="00D824F2">
        <w:trPr>
          <w:trHeight w:val="20"/>
        </w:trPr>
        <w:tc>
          <w:tcPr>
            <w:tcW w:w="299" w:type="pct"/>
            <w:vMerge/>
          </w:tcPr>
          <w:p w:rsidR="008F401C" w:rsidRPr="0095689A" w:rsidRDefault="008F401C" w:rsidP="008F401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401C" w:rsidRPr="0095689A" w:rsidRDefault="008F401C" w:rsidP="008F40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401C" w:rsidRPr="0095689A" w:rsidRDefault="008F401C" w:rsidP="008F401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5689A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401C" w:rsidRPr="0095689A" w:rsidRDefault="008F401C" w:rsidP="008F40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F073C" w:rsidRPr="0095689A" w:rsidTr="009319AD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95689A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60B83" w:rsidRPr="0095689A" w:rsidRDefault="00160B83" w:rsidP="00CF34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1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60B83" w:rsidRPr="0095689A" w:rsidRDefault="00160B83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95689A" w:rsidRDefault="00CF345A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1</w:t>
            </w:r>
            <w:r w:rsidR="008F401C" w:rsidRPr="0095689A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60B83" w:rsidRPr="0095689A" w:rsidRDefault="00160B83" w:rsidP="00CF345A">
            <w:pPr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 01.07.201</w:t>
            </w:r>
            <w:r w:rsidR="008F401C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60B83" w:rsidRPr="0095689A" w:rsidRDefault="00160B83" w:rsidP="009319AD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95689A" w:rsidRDefault="008F401C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8F401C" w:rsidP="007D6E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0</w:t>
            </w:r>
            <w:r w:rsidR="00160B83" w:rsidRPr="0095689A">
              <w:rPr>
                <w:spacing w:val="-20"/>
                <w:sz w:val="20"/>
                <w:szCs w:val="20"/>
              </w:rPr>
              <w:t>.12.201</w:t>
            </w:r>
            <w:r w:rsidRPr="0095689A">
              <w:rPr>
                <w:spacing w:val="-20"/>
                <w:sz w:val="20"/>
                <w:szCs w:val="20"/>
              </w:rPr>
              <w:t>6</w:t>
            </w:r>
            <w:r w:rsidR="00160B83" w:rsidRPr="0095689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8F401C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09</w:t>
            </w:r>
            <w:r w:rsidR="00160B83" w:rsidRPr="0095689A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160B83" w:rsidRPr="0095689A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F839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</w:t>
            </w:r>
            <w:r w:rsidRPr="0095689A">
              <w:rPr>
                <w:spacing w:val="-20"/>
                <w:sz w:val="20"/>
                <w:szCs w:val="20"/>
                <w:lang w:val="en-US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.201</w:t>
            </w:r>
            <w:r w:rsidR="008F401C" w:rsidRPr="0095689A">
              <w:rPr>
                <w:spacing w:val="-20"/>
                <w:sz w:val="20"/>
                <w:szCs w:val="20"/>
              </w:rPr>
              <w:t>6</w:t>
            </w:r>
            <w:r w:rsidRPr="0095689A">
              <w:rPr>
                <w:spacing w:val="-20"/>
                <w:sz w:val="20"/>
                <w:szCs w:val="20"/>
              </w:rPr>
              <w:t xml:space="preserve"> </w:t>
            </w:r>
            <w:r w:rsidR="00160B83" w:rsidRPr="0095689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,01</w:t>
            </w:r>
            <w:r w:rsidR="00134E01" w:rsidRPr="0095689A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86187F">
        <w:trPr>
          <w:trHeight w:val="63"/>
        </w:trPr>
        <w:tc>
          <w:tcPr>
            <w:tcW w:w="5000" w:type="pct"/>
            <w:gridSpan w:val="5"/>
          </w:tcPr>
          <w:p w:rsidR="00160B83" w:rsidRPr="0095689A" w:rsidRDefault="00160B8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60B83" w:rsidRPr="0095689A" w:rsidTr="009319AD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95689A" w:rsidRDefault="00160B8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F073C" w:rsidRPr="0095689A" w:rsidTr="00D824F2">
        <w:trPr>
          <w:trHeight w:val="20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60B83" w:rsidRPr="0095689A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95689A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60B83" w:rsidRPr="0095689A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)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95689A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B335F4">
        <w:trPr>
          <w:trHeight w:val="20"/>
        </w:trPr>
        <w:tc>
          <w:tcPr>
            <w:tcW w:w="5000" w:type="pct"/>
            <w:gridSpan w:val="4"/>
          </w:tcPr>
          <w:p w:rsidR="00160B83" w:rsidRPr="0095689A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D824F2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95689A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95689A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95689A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5689A" w:rsidDel="001465F6">
        <w:rPr>
          <w:b/>
          <w:spacing w:val="-20"/>
          <w:sz w:val="20"/>
          <w:szCs w:val="20"/>
        </w:rPr>
        <w:t xml:space="preserve"> (</w:t>
      </w:r>
      <w:r w:rsidRPr="0095689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95689A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95689A" w:rsidTr="00FC0BB6">
        <w:trPr>
          <w:trHeight w:val="288"/>
        </w:trPr>
        <w:tc>
          <w:tcPr>
            <w:tcW w:w="300" w:type="pct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FC0BB6">
        <w:trPr>
          <w:trHeight w:val="63"/>
        </w:trPr>
        <w:tc>
          <w:tcPr>
            <w:tcW w:w="300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63"/>
        </w:trPr>
        <w:tc>
          <w:tcPr>
            <w:tcW w:w="5000" w:type="pct"/>
            <w:gridSpan w:val="4"/>
          </w:tcPr>
          <w:p w:rsidR="00160B83" w:rsidRPr="0095689A" w:rsidRDefault="00160B8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 w:val="restar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 w:val="restart"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95689A" w:rsidTr="00FC0BB6">
        <w:trPr>
          <w:trHeight w:val="20"/>
        </w:trPr>
        <w:tc>
          <w:tcPr>
            <w:tcW w:w="300" w:type="pct"/>
            <w:vMerge/>
          </w:tcPr>
          <w:p w:rsidR="00160B83" w:rsidRPr="0095689A" w:rsidRDefault="00160B83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60B83" w:rsidRPr="0095689A" w:rsidRDefault="00160B83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jc w:val="right"/>
              <w:rPr>
                <w:b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95689A" w:rsidTr="00B335F4">
        <w:trPr>
          <w:trHeight w:val="288"/>
        </w:trPr>
        <w:tc>
          <w:tcPr>
            <w:tcW w:w="299" w:type="pct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B335F4">
        <w:trPr>
          <w:trHeight w:val="63"/>
        </w:trPr>
        <w:tc>
          <w:tcPr>
            <w:tcW w:w="299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B335F4">
        <w:trPr>
          <w:trHeight w:val="63"/>
        </w:trPr>
        <w:tc>
          <w:tcPr>
            <w:tcW w:w="5000" w:type="pct"/>
            <w:gridSpan w:val="4"/>
          </w:tcPr>
          <w:p w:rsidR="00160B83" w:rsidRPr="0095689A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95689A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95689A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z w:val="20"/>
                <w:szCs w:val="20"/>
              </w:rPr>
              <w:t>7701169833</w:t>
            </w: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5689A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95689A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95689A" w:rsidRDefault="00D74ACB" w:rsidP="00CF34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8F401C" w:rsidRPr="0095689A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 w:val="restar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B335F4">
        <w:trPr>
          <w:trHeight w:val="20"/>
        </w:trPr>
        <w:tc>
          <w:tcPr>
            <w:tcW w:w="299" w:type="pct"/>
            <w:vMerge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FC0BB6">
        <w:trPr>
          <w:trHeight w:val="253"/>
        </w:trPr>
        <w:tc>
          <w:tcPr>
            <w:tcW w:w="299" w:type="pct"/>
          </w:tcPr>
          <w:p w:rsidR="00160B83" w:rsidRPr="0095689A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95689A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95689A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95689A" w:rsidTr="00A508FA">
        <w:trPr>
          <w:trHeight w:val="288"/>
        </w:trPr>
        <w:tc>
          <w:tcPr>
            <w:tcW w:w="300" w:type="pct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95689A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A508FA">
        <w:trPr>
          <w:trHeight w:val="63"/>
        </w:trPr>
        <w:tc>
          <w:tcPr>
            <w:tcW w:w="300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0A0" w:rsidRPr="0095689A" w:rsidTr="00A508FA">
        <w:trPr>
          <w:trHeight w:val="20"/>
        </w:trPr>
        <w:tc>
          <w:tcPr>
            <w:tcW w:w="300" w:type="pct"/>
            <w:vMerge w:val="restart"/>
          </w:tcPr>
          <w:p w:rsidR="001910A0" w:rsidRPr="0095689A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0A0" w:rsidRPr="0095689A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0A0" w:rsidRPr="0095689A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95689A" w:rsidRDefault="001910A0" w:rsidP="008477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</w:t>
            </w:r>
            <w:r w:rsidR="00847783" w:rsidRPr="0095689A">
              <w:rPr>
                <w:spacing w:val="-20"/>
                <w:sz w:val="20"/>
                <w:szCs w:val="20"/>
              </w:rPr>
              <w:t>4</w:t>
            </w:r>
            <w:r w:rsidRPr="0095689A">
              <w:rPr>
                <w:spacing w:val="-20"/>
                <w:sz w:val="20"/>
                <w:szCs w:val="20"/>
              </w:rPr>
              <w:t>.</w:t>
            </w:r>
            <w:r w:rsidR="00847783" w:rsidRPr="0095689A">
              <w:rPr>
                <w:spacing w:val="-20"/>
                <w:sz w:val="20"/>
                <w:szCs w:val="20"/>
              </w:rPr>
              <w:t>02</w:t>
            </w:r>
            <w:r w:rsidRPr="0095689A">
              <w:rPr>
                <w:spacing w:val="-20"/>
                <w:sz w:val="20"/>
                <w:szCs w:val="20"/>
              </w:rPr>
              <w:t>.2014г.</w:t>
            </w:r>
          </w:p>
        </w:tc>
      </w:tr>
      <w:tr w:rsidR="001910A0" w:rsidRPr="0095689A" w:rsidTr="00A508FA">
        <w:trPr>
          <w:trHeight w:val="20"/>
        </w:trPr>
        <w:tc>
          <w:tcPr>
            <w:tcW w:w="300" w:type="pct"/>
            <w:vMerge/>
          </w:tcPr>
          <w:p w:rsidR="001910A0" w:rsidRPr="0095689A" w:rsidRDefault="001910A0" w:rsidP="001910A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0A0" w:rsidRPr="0095689A" w:rsidRDefault="001910A0" w:rsidP="001910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0A0" w:rsidRPr="0095689A" w:rsidRDefault="001910A0" w:rsidP="001910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0A0" w:rsidRPr="0095689A" w:rsidRDefault="00847783" w:rsidP="001910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</w:t>
            </w:r>
          </w:p>
        </w:tc>
      </w:tr>
      <w:tr w:rsidR="00160B83" w:rsidRPr="0095689A" w:rsidTr="00A508FA">
        <w:trPr>
          <w:trHeight w:val="63"/>
        </w:trPr>
        <w:tc>
          <w:tcPr>
            <w:tcW w:w="300" w:type="pct"/>
          </w:tcPr>
          <w:p w:rsidR="00160B83" w:rsidRPr="0095689A" w:rsidRDefault="00160B83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60B83" w:rsidRPr="0095689A" w:rsidRDefault="00160B83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160B83" w:rsidRPr="0095689A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95689A" w:rsidRDefault="00160B83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5689A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95689A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95689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95689A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95689A" w:rsidTr="00C46494">
        <w:trPr>
          <w:trHeight w:val="288"/>
        </w:trPr>
        <w:tc>
          <w:tcPr>
            <w:tcW w:w="292" w:type="pct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95689A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073C" w:rsidRPr="0095689A" w:rsidTr="00C46494">
        <w:trPr>
          <w:trHeight w:val="20"/>
        </w:trPr>
        <w:tc>
          <w:tcPr>
            <w:tcW w:w="292" w:type="pct"/>
          </w:tcPr>
          <w:p w:rsidR="000F073C" w:rsidRPr="0095689A" w:rsidRDefault="000F073C" w:rsidP="000F073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F073C" w:rsidRPr="0095689A" w:rsidRDefault="000F073C" w:rsidP="000F07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F073C" w:rsidRPr="0095689A" w:rsidRDefault="000F073C" w:rsidP="000F07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F073C" w:rsidRPr="0095689A" w:rsidRDefault="008F401C" w:rsidP="000F07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01.01.2018</w:t>
            </w:r>
            <w:r w:rsidR="000F073C" w:rsidRPr="0095689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95689A" w:rsidRDefault="002A0F95" w:rsidP="00592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1.01.201</w:t>
            </w:r>
            <w:r w:rsidR="00592DB3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.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0B83" w:rsidRPr="0095689A" w:rsidRDefault="002A0F95" w:rsidP="00592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31.12.201</w:t>
            </w:r>
            <w:r w:rsidR="00592DB3" w:rsidRPr="0095689A">
              <w:rPr>
                <w:spacing w:val="-20"/>
                <w:sz w:val="20"/>
                <w:szCs w:val="20"/>
              </w:rPr>
              <w:t>7</w:t>
            </w:r>
            <w:r w:rsidRPr="0095689A">
              <w:rPr>
                <w:spacing w:val="-20"/>
                <w:sz w:val="20"/>
                <w:szCs w:val="20"/>
              </w:rPr>
              <w:t>.</w:t>
            </w:r>
          </w:p>
        </w:tc>
      </w:tr>
      <w:tr w:rsidR="00160B83" w:rsidRPr="0095689A" w:rsidTr="00C46494">
        <w:trPr>
          <w:trHeight w:val="20"/>
        </w:trPr>
        <w:tc>
          <w:tcPr>
            <w:tcW w:w="5000" w:type="pct"/>
            <w:gridSpan w:val="7"/>
          </w:tcPr>
          <w:p w:rsidR="00160B83" w:rsidRPr="0095689A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0C456D" w:rsidRPr="0095689A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592DB3" w:rsidRPr="0095689A" w:rsidTr="00C46494">
        <w:trPr>
          <w:trHeight w:val="20"/>
        </w:trPr>
        <w:tc>
          <w:tcPr>
            <w:tcW w:w="292" w:type="pct"/>
          </w:tcPr>
          <w:p w:rsidR="00592DB3" w:rsidRPr="0095689A" w:rsidRDefault="00592DB3" w:rsidP="0059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2DB3" w:rsidRPr="0095689A" w:rsidRDefault="00592DB3" w:rsidP="00592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92DB3" w:rsidRPr="0095689A" w:rsidRDefault="00592DB3" w:rsidP="0059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92DB3" w:rsidRPr="0095689A" w:rsidRDefault="00592DB3" w:rsidP="0059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427</w:t>
            </w:r>
          </w:p>
        </w:tc>
      </w:tr>
      <w:tr w:rsidR="00592DB3" w:rsidRPr="0095689A" w:rsidTr="00C46494">
        <w:trPr>
          <w:trHeight w:val="20"/>
        </w:trPr>
        <w:tc>
          <w:tcPr>
            <w:tcW w:w="292" w:type="pct"/>
          </w:tcPr>
          <w:p w:rsidR="00592DB3" w:rsidRPr="0095689A" w:rsidRDefault="00592DB3" w:rsidP="0059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2DB3" w:rsidRPr="0095689A" w:rsidRDefault="00592DB3" w:rsidP="00592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92DB3" w:rsidRPr="0095689A" w:rsidRDefault="00592DB3" w:rsidP="0059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92DB3" w:rsidRPr="0095689A" w:rsidRDefault="00592DB3" w:rsidP="0059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592DB3" w:rsidRPr="0095689A" w:rsidTr="00C46494">
        <w:trPr>
          <w:trHeight w:val="20"/>
        </w:trPr>
        <w:tc>
          <w:tcPr>
            <w:tcW w:w="292" w:type="pct"/>
          </w:tcPr>
          <w:p w:rsidR="00592DB3" w:rsidRPr="0095689A" w:rsidRDefault="00592DB3" w:rsidP="0059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2DB3" w:rsidRPr="0095689A" w:rsidRDefault="00592DB3" w:rsidP="00592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92DB3" w:rsidRPr="0095689A" w:rsidRDefault="00592DB3" w:rsidP="0059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92DB3" w:rsidRPr="0095689A" w:rsidRDefault="00592DB3" w:rsidP="0059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427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592DB3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30464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160B83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592DB3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31045</w:t>
            </w:r>
          </w:p>
        </w:tc>
      </w:tr>
      <w:tr w:rsidR="00592DB3" w:rsidRPr="0095689A" w:rsidTr="00C46494">
        <w:trPr>
          <w:trHeight w:val="20"/>
        </w:trPr>
        <w:tc>
          <w:tcPr>
            <w:tcW w:w="292" w:type="pct"/>
          </w:tcPr>
          <w:p w:rsidR="00592DB3" w:rsidRPr="0095689A" w:rsidRDefault="00592DB3" w:rsidP="0059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2DB3" w:rsidRPr="0095689A" w:rsidRDefault="00592DB3" w:rsidP="00592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92DB3" w:rsidRPr="0095689A" w:rsidRDefault="00592DB3" w:rsidP="00592D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92DB3" w:rsidRPr="0095689A" w:rsidRDefault="00592DB3" w:rsidP="0059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31045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0C456D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592DB3" w:rsidRPr="0095689A" w:rsidTr="00C46494">
        <w:trPr>
          <w:trHeight w:val="20"/>
        </w:trPr>
        <w:tc>
          <w:tcPr>
            <w:tcW w:w="292" w:type="pct"/>
          </w:tcPr>
          <w:p w:rsidR="00592DB3" w:rsidRPr="0095689A" w:rsidRDefault="00592DB3" w:rsidP="0059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2DB3" w:rsidRPr="0095689A" w:rsidRDefault="00592DB3" w:rsidP="00592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92DB3" w:rsidRPr="0095689A" w:rsidRDefault="00592DB3" w:rsidP="00592D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92DB3" w:rsidRPr="0095689A" w:rsidRDefault="00592DB3" w:rsidP="0059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31045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592DB3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81</w:t>
            </w:r>
          </w:p>
        </w:tc>
      </w:tr>
      <w:tr w:rsidR="00160B83" w:rsidRPr="0095689A" w:rsidTr="00C46494">
        <w:trPr>
          <w:trHeight w:val="20"/>
        </w:trPr>
        <w:tc>
          <w:tcPr>
            <w:tcW w:w="292" w:type="pct"/>
          </w:tcPr>
          <w:p w:rsidR="00160B83" w:rsidRPr="0095689A" w:rsidRDefault="00160B83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0B83" w:rsidRPr="0095689A" w:rsidRDefault="00160B83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0B83" w:rsidRPr="0095689A" w:rsidRDefault="00160B83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0B83" w:rsidRPr="0095689A" w:rsidRDefault="00592DB3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81</w:t>
            </w:r>
          </w:p>
        </w:tc>
      </w:tr>
      <w:tr w:rsidR="002A0F95" w:rsidRPr="0095689A" w:rsidTr="00C46494">
        <w:trPr>
          <w:trHeight w:val="20"/>
        </w:trPr>
        <w:tc>
          <w:tcPr>
            <w:tcW w:w="292" w:type="pct"/>
          </w:tcPr>
          <w:p w:rsidR="002A0F95" w:rsidRPr="0095689A" w:rsidRDefault="002A0F95" w:rsidP="002A0F9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A0F95" w:rsidRPr="0095689A" w:rsidRDefault="002A0F95" w:rsidP="002A0F9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A0F95" w:rsidRPr="0095689A" w:rsidRDefault="002A0F95" w:rsidP="002A0F9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A0F95" w:rsidRPr="0095689A" w:rsidRDefault="00592DB3" w:rsidP="002A0F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160B83" w:rsidRPr="0095689A" w:rsidTr="00C46494">
        <w:trPr>
          <w:trHeight w:val="20"/>
        </w:trPr>
        <w:tc>
          <w:tcPr>
            <w:tcW w:w="5000" w:type="pct"/>
            <w:gridSpan w:val="7"/>
          </w:tcPr>
          <w:p w:rsidR="00160B83" w:rsidRPr="0095689A" w:rsidRDefault="00160B83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5689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5689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5689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5689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)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5689A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z w:val="20"/>
                <w:szCs w:val="20"/>
              </w:rPr>
              <w:t>5010030980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161ED8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B5F42" w:rsidRPr="0095689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5689A">
              <w:rPr>
                <w:b/>
                <w:sz w:val="18"/>
                <w:szCs w:val="18"/>
              </w:rPr>
              <w:t>5010047649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B5F42" w:rsidRPr="0095689A" w:rsidRDefault="009B5F42" w:rsidP="009B5F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B5F42" w:rsidRPr="0095689A" w:rsidRDefault="009B5F42" w:rsidP="009B5F4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B5F42" w:rsidRPr="0095689A" w:rsidTr="001D2D11">
        <w:trPr>
          <w:trHeight w:val="20"/>
        </w:trPr>
        <w:tc>
          <w:tcPr>
            <w:tcW w:w="5000" w:type="pct"/>
            <w:gridSpan w:val="7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B5F42" w:rsidRPr="0095689A" w:rsidTr="001D2D11">
        <w:trPr>
          <w:trHeight w:val="20"/>
        </w:trPr>
        <w:tc>
          <w:tcPr>
            <w:tcW w:w="5000" w:type="pct"/>
            <w:gridSpan w:val="7"/>
          </w:tcPr>
          <w:p w:rsidR="009B5F42" w:rsidRPr="0095689A" w:rsidRDefault="009B5F42" w:rsidP="009B5F4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92DB3" w:rsidRPr="0095689A" w:rsidTr="001D2D11">
        <w:trPr>
          <w:trHeight w:val="20"/>
        </w:trPr>
        <w:tc>
          <w:tcPr>
            <w:tcW w:w="292" w:type="pct"/>
          </w:tcPr>
          <w:p w:rsidR="00592DB3" w:rsidRPr="0095689A" w:rsidRDefault="00592DB3" w:rsidP="0059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2DB3" w:rsidRPr="0095689A" w:rsidRDefault="00592DB3" w:rsidP="00592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92DB3" w:rsidRPr="0095689A" w:rsidRDefault="00592DB3" w:rsidP="00592D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92DB3" w:rsidRPr="0095689A" w:rsidRDefault="00592DB3" w:rsidP="0059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120</w:t>
            </w:r>
          </w:p>
        </w:tc>
      </w:tr>
      <w:tr w:rsidR="00592DB3" w:rsidRPr="0095689A" w:rsidTr="001D2D11">
        <w:trPr>
          <w:trHeight w:val="20"/>
        </w:trPr>
        <w:tc>
          <w:tcPr>
            <w:tcW w:w="292" w:type="pct"/>
          </w:tcPr>
          <w:p w:rsidR="00592DB3" w:rsidRPr="0095689A" w:rsidRDefault="00592DB3" w:rsidP="0059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2DB3" w:rsidRPr="0095689A" w:rsidRDefault="00592DB3" w:rsidP="00592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92DB3" w:rsidRPr="0095689A" w:rsidRDefault="00592DB3" w:rsidP="00592D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92DB3" w:rsidRPr="0095689A" w:rsidRDefault="00592DB3" w:rsidP="0059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126</w:t>
            </w:r>
          </w:p>
        </w:tc>
      </w:tr>
      <w:tr w:rsidR="00592DB3" w:rsidRPr="0095689A" w:rsidTr="001D2D11">
        <w:trPr>
          <w:trHeight w:val="20"/>
        </w:trPr>
        <w:tc>
          <w:tcPr>
            <w:tcW w:w="292" w:type="pct"/>
          </w:tcPr>
          <w:p w:rsidR="00592DB3" w:rsidRPr="0095689A" w:rsidRDefault="00592DB3" w:rsidP="0059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2DB3" w:rsidRPr="0095689A" w:rsidRDefault="00592DB3" w:rsidP="00592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92DB3" w:rsidRPr="0095689A" w:rsidRDefault="00592DB3" w:rsidP="00592D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92DB3" w:rsidRPr="0095689A" w:rsidRDefault="00592DB3" w:rsidP="0059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6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592DB3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397</w:t>
            </w:r>
          </w:p>
        </w:tc>
      </w:tr>
      <w:tr w:rsidR="009B5F42" w:rsidRPr="0095689A" w:rsidTr="001D2D11">
        <w:trPr>
          <w:trHeight w:val="20"/>
        </w:trPr>
        <w:tc>
          <w:tcPr>
            <w:tcW w:w="292" w:type="pct"/>
          </w:tcPr>
          <w:p w:rsidR="009B5F42" w:rsidRPr="0095689A" w:rsidRDefault="009B5F42" w:rsidP="009B5F4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B5F42" w:rsidRPr="0095689A" w:rsidRDefault="009B5F42" w:rsidP="009B5F4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B5F42" w:rsidRPr="0095689A" w:rsidRDefault="009B5F42" w:rsidP="009B5F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B5F42" w:rsidRPr="0095689A" w:rsidRDefault="00592DB3" w:rsidP="001D2D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397</w:t>
            </w: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616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45544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45109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435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0684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45109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14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616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44227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43995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32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53778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43995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9783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right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147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62847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63577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73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9051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63577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592DB3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26933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5689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5689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jc w:val="center"/>
            </w:pPr>
            <w:r w:rsidRPr="0095689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0"/>
        </w:trPr>
        <w:tc>
          <w:tcPr>
            <w:tcW w:w="5000" w:type="pct"/>
            <w:gridSpan w:val="7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D5135" w:rsidRPr="0095689A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95689A" w:rsidTr="001D2D11">
        <w:trPr>
          <w:trHeight w:val="233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D5135" w:rsidRPr="0095689A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  <w:tr w:rsidR="00ED5135" w:rsidRPr="00FD6F5E" w:rsidTr="001D2D11">
        <w:trPr>
          <w:trHeight w:val="20"/>
        </w:trPr>
        <w:tc>
          <w:tcPr>
            <w:tcW w:w="292" w:type="pct"/>
          </w:tcPr>
          <w:p w:rsidR="00ED5135" w:rsidRPr="0095689A" w:rsidRDefault="00ED5135" w:rsidP="00ED51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D5135" w:rsidRPr="0095689A" w:rsidRDefault="00ED5135" w:rsidP="00ED51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ED5135" w:rsidRPr="0095689A" w:rsidRDefault="00ED5135" w:rsidP="00ED51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D5135" w:rsidRPr="00FD6F5E" w:rsidRDefault="00ED5135" w:rsidP="00ED51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5689A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B5F42" w:rsidRPr="00D51F9F" w:rsidRDefault="009B5F42" w:rsidP="009B5F42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191E"/>
    <w:rsid w:val="00007944"/>
    <w:rsid w:val="000138D4"/>
    <w:rsid w:val="00014158"/>
    <w:rsid w:val="00015223"/>
    <w:rsid w:val="00016ECD"/>
    <w:rsid w:val="00017964"/>
    <w:rsid w:val="0002000D"/>
    <w:rsid w:val="00024041"/>
    <w:rsid w:val="00031266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842D2"/>
    <w:rsid w:val="000861D3"/>
    <w:rsid w:val="00092F67"/>
    <w:rsid w:val="000A1CFE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073C"/>
    <w:rsid w:val="000F4086"/>
    <w:rsid w:val="000F4A1A"/>
    <w:rsid w:val="001105C9"/>
    <w:rsid w:val="00112656"/>
    <w:rsid w:val="00130661"/>
    <w:rsid w:val="00134E01"/>
    <w:rsid w:val="00140681"/>
    <w:rsid w:val="0014377A"/>
    <w:rsid w:val="001465F6"/>
    <w:rsid w:val="00151EB5"/>
    <w:rsid w:val="00152DC5"/>
    <w:rsid w:val="00154269"/>
    <w:rsid w:val="001558EF"/>
    <w:rsid w:val="001567E5"/>
    <w:rsid w:val="0016041C"/>
    <w:rsid w:val="00160B83"/>
    <w:rsid w:val="00161ED8"/>
    <w:rsid w:val="00162C7B"/>
    <w:rsid w:val="0016333B"/>
    <w:rsid w:val="00164666"/>
    <w:rsid w:val="00175E8F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6372"/>
    <w:rsid w:val="001978E8"/>
    <w:rsid w:val="001A7DD1"/>
    <w:rsid w:val="001B1E1B"/>
    <w:rsid w:val="001B57BF"/>
    <w:rsid w:val="001C09F9"/>
    <w:rsid w:val="001C1A43"/>
    <w:rsid w:val="001C7A47"/>
    <w:rsid w:val="001D0CFD"/>
    <w:rsid w:val="001D2D11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36D5"/>
    <w:rsid w:val="00220424"/>
    <w:rsid w:val="0022043C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264"/>
    <w:rsid w:val="002733D8"/>
    <w:rsid w:val="00274562"/>
    <w:rsid w:val="0028176A"/>
    <w:rsid w:val="00286F15"/>
    <w:rsid w:val="002937DB"/>
    <w:rsid w:val="002A0F95"/>
    <w:rsid w:val="002A57D1"/>
    <w:rsid w:val="002B4A24"/>
    <w:rsid w:val="002C554E"/>
    <w:rsid w:val="002D2362"/>
    <w:rsid w:val="002D32EA"/>
    <w:rsid w:val="002E1C09"/>
    <w:rsid w:val="002F01B3"/>
    <w:rsid w:val="002F26B3"/>
    <w:rsid w:val="002F5450"/>
    <w:rsid w:val="002F5629"/>
    <w:rsid w:val="00300701"/>
    <w:rsid w:val="00300E42"/>
    <w:rsid w:val="0030144B"/>
    <w:rsid w:val="00304C45"/>
    <w:rsid w:val="00305898"/>
    <w:rsid w:val="00317255"/>
    <w:rsid w:val="003212E3"/>
    <w:rsid w:val="0032185B"/>
    <w:rsid w:val="003223DB"/>
    <w:rsid w:val="003249A7"/>
    <w:rsid w:val="00333CCD"/>
    <w:rsid w:val="00342A07"/>
    <w:rsid w:val="0035001E"/>
    <w:rsid w:val="00352E8B"/>
    <w:rsid w:val="0035536A"/>
    <w:rsid w:val="0036199A"/>
    <w:rsid w:val="0036702F"/>
    <w:rsid w:val="00370B04"/>
    <w:rsid w:val="003745F5"/>
    <w:rsid w:val="003760B9"/>
    <w:rsid w:val="003768A8"/>
    <w:rsid w:val="00376EEE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9DA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32707"/>
    <w:rsid w:val="00441B72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A1C5A"/>
    <w:rsid w:val="004B4B3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C7FC7"/>
    <w:rsid w:val="004D34D2"/>
    <w:rsid w:val="004E127A"/>
    <w:rsid w:val="004F2791"/>
    <w:rsid w:val="004F6B64"/>
    <w:rsid w:val="004F6DF0"/>
    <w:rsid w:val="00513A1F"/>
    <w:rsid w:val="00514846"/>
    <w:rsid w:val="00515857"/>
    <w:rsid w:val="0052023D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67B7E"/>
    <w:rsid w:val="005703C7"/>
    <w:rsid w:val="005803B0"/>
    <w:rsid w:val="00590CFD"/>
    <w:rsid w:val="00592DB3"/>
    <w:rsid w:val="0059742D"/>
    <w:rsid w:val="005A2CE2"/>
    <w:rsid w:val="005A48C7"/>
    <w:rsid w:val="005A6764"/>
    <w:rsid w:val="005A77E8"/>
    <w:rsid w:val="005B2102"/>
    <w:rsid w:val="005B4CAD"/>
    <w:rsid w:val="005C5AD8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649D"/>
    <w:rsid w:val="00617A71"/>
    <w:rsid w:val="0062230E"/>
    <w:rsid w:val="006235A6"/>
    <w:rsid w:val="00623AF2"/>
    <w:rsid w:val="00625CC7"/>
    <w:rsid w:val="0063459E"/>
    <w:rsid w:val="00635AE3"/>
    <w:rsid w:val="0063601F"/>
    <w:rsid w:val="00640C16"/>
    <w:rsid w:val="00646D65"/>
    <w:rsid w:val="006521E9"/>
    <w:rsid w:val="00653E44"/>
    <w:rsid w:val="00660CDF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2ADE"/>
    <w:rsid w:val="00697ECD"/>
    <w:rsid w:val="006A1154"/>
    <w:rsid w:val="006A4E35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2B7C"/>
    <w:rsid w:val="00734280"/>
    <w:rsid w:val="007412F6"/>
    <w:rsid w:val="00753041"/>
    <w:rsid w:val="00760BDA"/>
    <w:rsid w:val="0076500D"/>
    <w:rsid w:val="0076738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D6E3F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22C93"/>
    <w:rsid w:val="00834A15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396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401C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61E"/>
    <w:rsid w:val="009319AD"/>
    <w:rsid w:val="009350F9"/>
    <w:rsid w:val="00945C88"/>
    <w:rsid w:val="00952D40"/>
    <w:rsid w:val="0095689A"/>
    <w:rsid w:val="00962C0D"/>
    <w:rsid w:val="00965EC9"/>
    <w:rsid w:val="00967405"/>
    <w:rsid w:val="0097276C"/>
    <w:rsid w:val="00973113"/>
    <w:rsid w:val="00974A4A"/>
    <w:rsid w:val="00974DC4"/>
    <w:rsid w:val="00982EE1"/>
    <w:rsid w:val="00986481"/>
    <w:rsid w:val="00994B04"/>
    <w:rsid w:val="00996531"/>
    <w:rsid w:val="009A4ABB"/>
    <w:rsid w:val="009A757E"/>
    <w:rsid w:val="009B38CA"/>
    <w:rsid w:val="009B5F42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253D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6AA"/>
    <w:rsid w:val="00A54D42"/>
    <w:rsid w:val="00A56A2D"/>
    <w:rsid w:val="00A57EBF"/>
    <w:rsid w:val="00A708DA"/>
    <w:rsid w:val="00A73EA1"/>
    <w:rsid w:val="00A74EAF"/>
    <w:rsid w:val="00A81F28"/>
    <w:rsid w:val="00A827E2"/>
    <w:rsid w:val="00A84E86"/>
    <w:rsid w:val="00A923F8"/>
    <w:rsid w:val="00AA5CF0"/>
    <w:rsid w:val="00AA7297"/>
    <w:rsid w:val="00AB0FED"/>
    <w:rsid w:val="00AB4587"/>
    <w:rsid w:val="00AB634D"/>
    <w:rsid w:val="00AB6493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0730E"/>
    <w:rsid w:val="00B1160B"/>
    <w:rsid w:val="00B241E0"/>
    <w:rsid w:val="00B24FC7"/>
    <w:rsid w:val="00B278CB"/>
    <w:rsid w:val="00B30CB6"/>
    <w:rsid w:val="00B335F4"/>
    <w:rsid w:val="00B476CE"/>
    <w:rsid w:val="00B53A86"/>
    <w:rsid w:val="00B60854"/>
    <w:rsid w:val="00B61332"/>
    <w:rsid w:val="00B61B28"/>
    <w:rsid w:val="00B62715"/>
    <w:rsid w:val="00B64323"/>
    <w:rsid w:val="00B66D97"/>
    <w:rsid w:val="00B72205"/>
    <w:rsid w:val="00B77106"/>
    <w:rsid w:val="00B82057"/>
    <w:rsid w:val="00B95EEC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383C"/>
    <w:rsid w:val="00CF19BD"/>
    <w:rsid w:val="00CF240C"/>
    <w:rsid w:val="00CF28C7"/>
    <w:rsid w:val="00CF3131"/>
    <w:rsid w:val="00CF345A"/>
    <w:rsid w:val="00D029D9"/>
    <w:rsid w:val="00D053C1"/>
    <w:rsid w:val="00D13ACA"/>
    <w:rsid w:val="00D1607F"/>
    <w:rsid w:val="00D24092"/>
    <w:rsid w:val="00D24D2C"/>
    <w:rsid w:val="00D322F0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4ACB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267B"/>
    <w:rsid w:val="00DD3101"/>
    <w:rsid w:val="00DD6CE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358AB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1DA6"/>
    <w:rsid w:val="00EC3F6C"/>
    <w:rsid w:val="00EC49C0"/>
    <w:rsid w:val="00ED0696"/>
    <w:rsid w:val="00ED3662"/>
    <w:rsid w:val="00ED5135"/>
    <w:rsid w:val="00ED52D2"/>
    <w:rsid w:val="00ED6DC3"/>
    <w:rsid w:val="00EE1A92"/>
    <w:rsid w:val="00EE1ED9"/>
    <w:rsid w:val="00EE6B51"/>
    <w:rsid w:val="00EF0312"/>
    <w:rsid w:val="00EF1350"/>
    <w:rsid w:val="00EF4D3F"/>
    <w:rsid w:val="00EF5648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6710"/>
    <w:rsid w:val="00F17816"/>
    <w:rsid w:val="00F346A0"/>
    <w:rsid w:val="00F36253"/>
    <w:rsid w:val="00F457D4"/>
    <w:rsid w:val="00F54F3C"/>
    <w:rsid w:val="00F60DEA"/>
    <w:rsid w:val="00F6562B"/>
    <w:rsid w:val="00F65746"/>
    <w:rsid w:val="00F75F0E"/>
    <w:rsid w:val="00F8205E"/>
    <w:rsid w:val="00F83983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29DF-5019-4686-808A-D380D279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8</Pages>
  <Words>7320</Words>
  <Characters>4172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5</cp:revision>
  <dcterms:created xsi:type="dcterms:W3CDTF">2015-08-13T12:38:00Z</dcterms:created>
  <dcterms:modified xsi:type="dcterms:W3CDTF">2018-03-22T06:26:00Z</dcterms:modified>
</cp:coreProperties>
</file>